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4"/>
        <w:gridCol w:w="5054"/>
        <w:gridCol w:w="5055"/>
      </w:tblGrid>
      <w:tr w:rsidR="001F1320" w:rsidTr="001F1320">
        <w:trPr>
          <w:trHeight w:val="692"/>
        </w:trPr>
        <w:tc>
          <w:tcPr>
            <w:tcW w:w="1516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1F1320" w:rsidRPr="001F1320" w:rsidRDefault="006B7B32" w:rsidP="001F1320">
            <w:pPr>
              <w:jc w:val="center"/>
              <w:rPr>
                <w:rFonts w:ascii="Century Gothic" w:hAnsi="Century Gothic"/>
                <w:b/>
                <w:sz w:val="44"/>
              </w:rPr>
            </w:pPr>
            <w:r>
              <w:rPr>
                <w:rFonts w:ascii="Century Gothic" w:hAnsi="Century Gothic"/>
                <w:b/>
                <w:sz w:val="44"/>
              </w:rPr>
              <w:t>Area</w:t>
            </w:r>
            <w:r w:rsidR="00FF64CE">
              <w:rPr>
                <w:rFonts w:ascii="Century Gothic" w:hAnsi="Century Gothic"/>
                <w:b/>
                <w:sz w:val="44"/>
              </w:rPr>
              <w:t>s of c</w:t>
            </w:r>
            <w:r>
              <w:rPr>
                <w:rFonts w:ascii="Century Gothic" w:hAnsi="Century Gothic"/>
                <w:b/>
                <w:sz w:val="44"/>
              </w:rPr>
              <w:t>ircle</w:t>
            </w:r>
            <w:r w:rsidR="00FF64CE">
              <w:rPr>
                <w:rFonts w:ascii="Century Gothic" w:hAnsi="Century Gothic"/>
                <w:b/>
                <w:sz w:val="44"/>
              </w:rPr>
              <w:t>s and sectors</w:t>
            </w:r>
          </w:p>
        </w:tc>
      </w:tr>
      <w:tr w:rsidR="006B7B32" w:rsidTr="001F1320">
        <w:trPr>
          <w:trHeight w:val="2061"/>
        </w:trPr>
        <w:tc>
          <w:tcPr>
            <w:tcW w:w="5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6DB1" w:rsidRDefault="001F1320">
            <w:pPr>
              <w:rPr>
                <w:rFonts w:ascii="Century Gothic" w:hAnsi="Century Gothic"/>
              </w:rPr>
            </w:pPr>
            <w:r w:rsidRPr="003328CA">
              <w:rPr>
                <w:rFonts w:ascii="Century Gothic" w:hAnsi="Century Gothic"/>
                <w:b/>
                <w:sz w:val="32"/>
              </w:rPr>
              <w:t>L</w:t>
            </w:r>
            <w:r>
              <w:rPr>
                <w:rFonts w:ascii="Century Gothic" w:hAnsi="Century Gothic"/>
              </w:rPr>
              <w:t>iteracy</w:t>
            </w:r>
            <w:r w:rsidR="00FF64CE">
              <w:rPr>
                <w:rFonts w:ascii="Century Gothic" w:hAnsi="Century Gothic"/>
              </w:rPr>
              <w:t xml:space="preserve"> – Write the definition of each word</w:t>
            </w:r>
            <w:r w:rsidR="00901AD1">
              <w:rPr>
                <w:rFonts w:ascii="Century Gothic" w:hAnsi="Century Gothic"/>
              </w:rPr>
              <w:t>. Draw two examples and one non-example.</w:t>
            </w:r>
          </w:p>
          <w:p w:rsidR="00FF64CE" w:rsidRDefault="00FF64CE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 xml:space="preserve">Radius </w:t>
            </w:r>
            <w:r w:rsidR="003A6DB1">
              <w:rPr>
                <w:rFonts w:ascii="Century Gothic" w:hAnsi="Century Gothic"/>
                <w:sz w:val="36"/>
              </w:rPr>
              <w:t xml:space="preserve">             </w:t>
            </w:r>
          </w:p>
          <w:p w:rsidR="003A6DB1" w:rsidRPr="003A6DB1" w:rsidRDefault="00FF64CE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Diameter</w:t>
            </w:r>
          </w:p>
          <w:p w:rsidR="003A6DB1" w:rsidRPr="003A6DB1" w:rsidRDefault="003A6DB1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 xml:space="preserve">Sector              </w:t>
            </w:r>
          </w:p>
        </w:tc>
        <w:tc>
          <w:tcPr>
            <w:tcW w:w="5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320" w:rsidRDefault="001F1320">
            <w:pPr>
              <w:rPr>
                <w:rFonts w:ascii="Century Gothic" w:hAnsi="Century Gothic"/>
              </w:rPr>
            </w:pPr>
            <w:r w:rsidRPr="003328CA">
              <w:rPr>
                <w:rFonts w:ascii="Century Gothic" w:hAnsi="Century Gothic"/>
                <w:b/>
                <w:sz w:val="32"/>
              </w:rPr>
              <w:t>R</w:t>
            </w:r>
            <w:r>
              <w:rPr>
                <w:rFonts w:ascii="Century Gothic" w:hAnsi="Century Gothic"/>
              </w:rPr>
              <w:t>esearch</w:t>
            </w:r>
          </w:p>
          <w:p w:rsidR="003328CA" w:rsidRPr="001F1320" w:rsidRDefault="003A6DB1" w:rsidP="003A6DB1">
            <w:pPr>
              <w:jc w:val="center"/>
              <w:rPr>
                <w:rFonts w:ascii="Century Gothic" w:hAnsi="Century Gothic"/>
              </w:rPr>
            </w:pPr>
            <w:r w:rsidRPr="003A6DB1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369265</wp:posOffset>
                  </wp:positionV>
                  <wp:extent cx="626191" cy="688768"/>
                  <wp:effectExtent l="0" t="0" r="2540" b="0"/>
                  <wp:wrapNone/>
                  <wp:docPr id="1" name="Picture 1" descr="http://www.incois.gov.in/Tutor/science+society/lectures/illustrations/lecture8/pyth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ncois.gov.in/Tutor/science+society/lectures/illustrations/lecture8/pyth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91" cy="68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328CA" w:rsidRPr="003A6DB1">
              <w:rPr>
                <w:rFonts w:ascii="Century Gothic" w:hAnsi="Century Gothic"/>
                <w:sz w:val="36"/>
              </w:rPr>
              <w:t xml:space="preserve">“What did the Greeks think </w:t>
            </w:r>
            <w:r w:rsidRPr="003A6DB1">
              <w:rPr>
                <w:rFonts w:ascii="Century Gothic" w:hAnsi="Century Gothic"/>
                <w:sz w:val="36"/>
              </w:rPr>
              <w:t>of</w:t>
            </w:r>
            <w:r w:rsidR="003328CA" w:rsidRPr="003A6DB1">
              <w:rPr>
                <w:rFonts w:ascii="Century Gothic" w:hAnsi="Century Gothic"/>
                <w:sz w:val="36"/>
              </w:rPr>
              <w:t xml:space="preserve"> circles?”</w:t>
            </w:r>
            <w:r w:rsidRPr="003A6DB1">
              <w:rPr>
                <w:noProof/>
                <w:sz w:val="24"/>
                <w:lang w:eastAsia="en-GB"/>
              </w:rPr>
              <w:t xml:space="preserve"> </w:t>
            </w:r>
          </w:p>
        </w:tc>
        <w:tc>
          <w:tcPr>
            <w:tcW w:w="5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4CE" w:rsidRPr="00901AD1" w:rsidRDefault="001F1320" w:rsidP="003A6DB1">
            <w:pPr>
              <w:rPr>
                <w:rFonts w:ascii="Century Gothic" w:eastAsiaTheme="minorEastAsia" w:hAnsi="Century Gothic"/>
              </w:rPr>
            </w:pPr>
            <w:r w:rsidRPr="003328CA">
              <w:rPr>
                <w:rFonts w:ascii="Century Gothic" w:hAnsi="Century Gothic"/>
                <w:b/>
                <w:sz w:val="32"/>
              </w:rPr>
              <w:t>M</w:t>
            </w:r>
            <w:r>
              <w:rPr>
                <w:rFonts w:ascii="Century Gothic" w:hAnsi="Century Gothic"/>
              </w:rPr>
              <w:t>emory</w:t>
            </w:r>
            <w:r w:rsidR="00901AD1">
              <w:rPr>
                <w:rFonts w:ascii="Century Gothic" w:hAnsi="Century Gothic"/>
              </w:rPr>
              <w:t xml:space="preserve"> - </w:t>
            </w:r>
            <w:r w:rsidR="00FF64CE" w:rsidRPr="00901AD1">
              <w:rPr>
                <w:rFonts w:ascii="Century Gothic" w:eastAsiaTheme="minorEastAsia" w:hAnsi="Century Gothic"/>
              </w:rPr>
              <w:t>Write down the formulae for:</w:t>
            </w:r>
          </w:p>
          <w:p w:rsidR="00FF64CE" w:rsidRDefault="00FF64CE" w:rsidP="003A6DB1">
            <w:pPr>
              <w:rPr>
                <w:rFonts w:ascii="Century Gothic" w:eastAsiaTheme="minorEastAsia" w:hAnsi="Century Gothic"/>
                <w:sz w:val="36"/>
              </w:rPr>
            </w:pPr>
            <w:r>
              <w:rPr>
                <w:rFonts w:ascii="Century Gothic" w:eastAsiaTheme="minorEastAsia" w:hAnsi="Century Gothic"/>
                <w:sz w:val="36"/>
              </w:rPr>
              <w:t>Area of a circle</w:t>
            </w:r>
          </w:p>
          <w:p w:rsidR="00FF64CE" w:rsidRPr="00FF64CE" w:rsidRDefault="00FF64CE" w:rsidP="003A6DB1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  <w:sz w:val="36"/>
              </w:rPr>
              <w:t>Area of a sector</w:t>
            </w:r>
          </w:p>
        </w:tc>
      </w:tr>
      <w:tr w:rsidR="006B7B32" w:rsidTr="001F1320">
        <w:trPr>
          <w:trHeight w:val="7203"/>
        </w:trPr>
        <w:tc>
          <w:tcPr>
            <w:tcW w:w="101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320" w:rsidRDefault="001F1320">
            <w:pPr>
              <w:rPr>
                <w:rFonts w:ascii="Century Gothic" w:hAnsi="Century Gothic"/>
              </w:rPr>
            </w:pPr>
            <w:r w:rsidRPr="003328CA">
              <w:rPr>
                <w:rFonts w:ascii="Century Gothic" w:hAnsi="Century Gothic"/>
                <w:b/>
                <w:sz w:val="32"/>
              </w:rPr>
              <w:t>S</w:t>
            </w:r>
            <w:r>
              <w:rPr>
                <w:rFonts w:ascii="Century Gothic" w:hAnsi="Century Gothic"/>
              </w:rPr>
              <w:t>kills</w:t>
            </w:r>
          </w:p>
          <w:p w:rsidR="006B7B32" w:rsidRDefault="006B7B32">
            <w:pPr>
              <w:rPr>
                <w:rFonts w:ascii="Century Gothic" w:hAnsi="Century Gothic"/>
              </w:rPr>
            </w:pPr>
          </w:p>
          <w:p w:rsidR="00FF64CE" w:rsidRDefault="006B7B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 each of the circle</w:t>
            </w:r>
            <w:r w:rsidR="00FF64CE">
              <w:rPr>
                <w:rFonts w:ascii="Century Gothic" w:hAnsi="Century Gothic"/>
              </w:rPr>
              <w:t>s, semi circles,</w:t>
            </w:r>
            <w:r>
              <w:rPr>
                <w:rFonts w:ascii="Century Gothic" w:hAnsi="Century Gothic"/>
              </w:rPr>
              <w:t xml:space="preserve"> </w:t>
            </w:r>
            <w:r w:rsidR="00FF64CE">
              <w:rPr>
                <w:rFonts w:ascii="Century Gothic" w:hAnsi="Century Gothic"/>
              </w:rPr>
              <w:t>sectors</w:t>
            </w:r>
            <w:r>
              <w:rPr>
                <w:rFonts w:ascii="Century Gothic" w:hAnsi="Century Gothic"/>
              </w:rPr>
              <w:t xml:space="preserve"> </w:t>
            </w:r>
            <w:r w:rsidR="002E4DF5">
              <w:rPr>
                <w:rFonts w:ascii="Century Gothic" w:hAnsi="Century Gothic"/>
              </w:rPr>
              <w:t>and shaded parts</w:t>
            </w:r>
            <w:r w:rsidR="00FF64C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below find their area. </w:t>
            </w:r>
          </w:p>
          <w:p w:rsidR="006B7B32" w:rsidRDefault="006B7B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und you</w:t>
            </w:r>
            <w:r w:rsidR="005606D5">
              <w:rPr>
                <w:rFonts w:ascii="Century Gothic" w:hAnsi="Century Gothic"/>
              </w:rPr>
              <w:t>r answers to 1 decimal place</w:t>
            </w:r>
            <w:r>
              <w:rPr>
                <w:rFonts w:ascii="Century Gothic" w:hAnsi="Century Gothic"/>
              </w:rPr>
              <w:t xml:space="preserve">. </w:t>
            </w:r>
          </w:p>
          <w:p w:rsidR="006B7B32" w:rsidRDefault="006B7B32">
            <w:pPr>
              <w:rPr>
                <w:rFonts w:ascii="Century Gothic" w:hAnsi="Century Gothic"/>
              </w:rPr>
            </w:pPr>
          </w:p>
          <w:p w:rsidR="003A6DB1" w:rsidRDefault="00901AD1">
            <w:pPr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37248" behindDoc="0" locked="0" layoutInCell="1" allowOverlap="1" wp14:anchorId="13D4E016" wp14:editId="68A575A5">
                  <wp:simplePos x="0" y="0"/>
                  <wp:positionH relativeFrom="column">
                    <wp:posOffset>4987290</wp:posOffset>
                  </wp:positionH>
                  <wp:positionV relativeFrom="paragraph">
                    <wp:posOffset>98425</wp:posOffset>
                  </wp:positionV>
                  <wp:extent cx="996950" cy="1042035"/>
                  <wp:effectExtent l="0" t="0" r="0" b="0"/>
                  <wp:wrapThrough wrapText="bothSides">
                    <wp:wrapPolygon edited="0">
                      <wp:start x="0" y="0"/>
                      <wp:lineTo x="0" y="21324"/>
                      <wp:lineTo x="21050" y="21324"/>
                      <wp:lineTo x="21050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A6DB1" w:rsidRPr="001F1320" w:rsidRDefault="009332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margin-left:455.5pt;margin-top:193.25pt;width:44.4pt;height:25.3pt;z-index:251670016" filled="f" fillcolor="#e7e6e6 [3214]" stroked="f" strokecolor="#e7e6e6 [3214]">
                  <v:textbox style="mso-next-textbox:#_x0000_s1058">
                    <w:txbxContent>
                      <w:p w:rsidR="003F5496" w:rsidRPr="00901AD1" w:rsidRDefault="003F5496" w:rsidP="003F549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  <w:r w:rsidRPr="00901AD1">
                          <w:rPr>
                            <w:sz w:val="18"/>
                            <w:szCs w:val="18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57" type="#_x0000_t202" style="position:absolute;margin-left:419.3pt;margin-top:201.45pt;width:44.4pt;height:25.3pt;z-index:251668992" filled="f" fillcolor="#e7e6e6 [3214]" stroked="f" strokecolor="#e7e6e6 [3214]">
                  <v:textbox style="mso-next-textbox:#_x0000_s1057">
                    <w:txbxContent>
                      <w:p w:rsidR="003F5496" w:rsidRPr="00901AD1" w:rsidRDefault="003F5496" w:rsidP="003F549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  <w:r w:rsidRPr="00901AD1">
                          <w:rPr>
                            <w:sz w:val="18"/>
                            <w:szCs w:val="18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margin-left:460.35pt;margin-top:190.5pt;width:25.85pt;height:7.15pt;flip:y;z-index:251667968" o:connectortype="straight">
                  <v:stroke startarrow="block" endarrow="block"/>
                </v:shape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55" type="#_x0000_t32" style="position:absolute;margin-left:419.05pt;margin-top:197.65pt;width:40.15pt;height:10.55pt;flip:y;z-index:251666944" o:connectortype="straight">
                  <v:stroke startarrow="block" endarrow="block"/>
                </v:shape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54" type="#_x0000_t202" style="position:absolute;margin-left:415.4pt;margin-top:180.95pt;width:40.7pt;height:20.15pt;z-index:251665920" filled="f" fillcolor="#e7e6e6 [3214]" stroked="f" strokecolor="#e7e6e6 [3214]">
                  <v:textbox style="mso-next-textbox:#_x0000_s1054">
                    <w:txbxContent>
                      <w:p w:rsidR="002E4DF5" w:rsidRDefault="002E4DF5" w:rsidP="002E4DF5">
                        <w:pPr>
                          <w:jc w:val="center"/>
                        </w:pPr>
                        <w:r>
                          <w:t>73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53" type="#_x0000_t19" style="position:absolute;margin-left:416.45pt;margin-top:191.65pt;width:14.9pt;height:11.8pt;rotation:-932843fd;z-index:251664896" coordsize="21600,19167" adj="-4098745,,,19167" path="wr-21600,-2433,21600,40767,9960,,21600,19167nfewr-21600,-2433,21600,40767,9960,,21600,19167l,19167nsxe" fillcolor="#e7e6e6 [3214]">
                  <v:path o:connectlocs="9960,0;21600,19167;0,19167"/>
                </v:shape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52" type="#_x0000_t32" style="position:absolute;margin-left:418.75pt;margin-top:187.15pt;width:64.9pt;height:17.65pt;flip:y;z-index:251663872" o:connectortype="straight"/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51" type="#_x0000_t32" style="position:absolute;margin-left:418.75pt;margin-top:141.25pt;width:16.25pt;height:62.9pt;flip:x;z-index:251662848" o:connectortype="straight"/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50" type="#_x0000_t19" style="position:absolute;margin-left:414.15pt;margin-top:163pt;width:40.6pt;height:36.65pt;rotation:-932843fd;z-index:251661824;mso-position-vertical:absolute" coordsize="21600,19167" adj="-4098745,,,19167" path="wr-21600,-2433,21600,40767,9960,,21600,19167nfewr-21600,-2433,21600,40767,9960,,21600,19167l,19167nsxe" filled="t" fillcolor="white [3212]">
                  <v:path o:connectlocs="9960,0;21600,19167;0,19167"/>
                </v:shape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49" type="#_x0000_t19" style="position:absolute;margin-left:410.1pt;margin-top:140.35pt;width:68.35pt;height:56.9pt;rotation:-932843fd;z-index:251660800" coordsize="21600,19167" adj="-4098745,,,19167" path="wr-21600,-2433,21600,40767,9960,,21600,19167nfewr-21600,-2433,21600,40767,9960,,21600,19167l,19167nsxe" filled="t" fillcolor="#e7e6e6 [3214]">
                  <v:path o:connectlocs="9960,0;21600,19167;0,19167"/>
                </v:shape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48" type="#_x0000_t202" style="position:absolute;margin-left:331.95pt;margin-top:190.85pt;width:40.7pt;height:20.15pt;z-index:251659776" filled="f" fillcolor="#e7e6e6 [3214]" stroked="f" strokecolor="#e7e6e6 [3214]">
                  <v:textbox style="mso-next-textbox:#_x0000_s1048">
                    <w:txbxContent>
                      <w:p w:rsidR="002E4DF5" w:rsidRDefault="002E4DF5" w:rsidP="002E4DF5">
                        <w:pPr>
                          <w:jc w:val="center"/>
                        </w:pPr>
                        <w:r>
                          <w:t>103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47" type="#_x0000_t202" style="position:absolute;margin-left:314.15pt;margin-top:164.75pt;width:45.3pt;height:20.15pt;z-index:251658752" filled="f" fillcolor="#e7e6e6 [3214]" stroked="f" strokecolor="#e7e6e6 [3214]">
                  <v:textbox style="mso-next-textbox:#_x0000_s1047">
                    <w:txbxContent>
                      <w:p w:rsidR="002E4DF5" w:rsidRDefault="002E4DF5" w:rsidP="002E4DF5">
                        <w:pPr>
                          <w:jc w:val="center"/>
                        </w:pPr>
                        <w:r>
                          <w:t>8.5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46" type="#_x0000_t19" style="position:absolute;margin-left:322.3pt;margin-top:188.9pt;width:17.3pt;height:18.8pt;z-index:251657728" coordsize="21600,29769" adj="-2074005,3840075,,11333" path="wr-21600,-10267,21600,32933,18388,,11255,29769nfewr-21600,-10267,21600,32933,18388,,11255,29769l,11333nsxe">
                  <v:path o:connectlocs="18388,0;11255,29769;0,11333"/>
                </v:shape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44" type="#_x0000_t32" style="position:absolute;margin-left:324.55pt;margin-top:192.5pt;width:20.8pt;height:44.4pt;z-index:251655680" o:connectortype="straight"/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45" type="#_x0000_t32" style="position:absolute;margin-left:324.55pt;margin-top:176.35pt;width:45.25pt;height:16.5pt;flip:y;z-index:251656704" o:connectortype="straight"/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43" type="#_x0000_t19" style="position:absolute;margin-left:275.35pt;margin-top:144.65pt;width:95pt;height:96.8pt;z-index:251654656" coordsize="41875,43200" adj="4239421,-1321810,21600" path="wr,,43200,43200,30835,41126,41875,14152nfewr,,43200,43200,30835,41126,41875,14152l21600,21600nsxe" filled="t" fillcolor="#e7e6e6 [3214]">
                  <v:path o:connectlocs="30835,41126;41875,14152;21600,21600"/>
                </v:shape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42" type="#_x0000_t202" style="position:absolute;margin-left:50.95pt;margin-top:223.9pt;width:40.7pt;height:20.15pt;z-index:251653632" filled="f" fillcolor="#e7e6e6 [3214]" stroked="f" strokecolor="#e7e6e6 [3214]">
                  <v:textbox style="mso-next-textbox:#_x0000_s1042">
                    <w:txbxContent>
                      <w:p w:rsidR="00901AD1" w:rsidRDefault="00901AD1" w:rsidP="00901AD1">
                        <w:pPr>
                          <w:jc w:val="center"/>
                        </w:pPr>
                        <w:r>
                          <w:t>28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41" type="#_x0000_t202" style="position:absolute;margin-left:412.6pt;margin-top:69.65pt;width:40.7pt;height:20.15pt;z-index:251652608" filled="f" fillcolor="#e7e6e6 [3214]" stroked="f" strokecolor="#e7e6e6 [3214]">
                  <v:textbox style="mso-next-textbox:#_x0000_s1041">
                    <w:txbxContent>
                      <w:p w:rsidR="00901AD1" w:rsidRDefault="00901AD1" w:rsidP="00901AD1">
                        <w:pPr>
                          <w:jc w:val="center"/>
                        </w:pPr>
                        <w:r>
                          <w:t>15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rect id="_x0000_s1040" style="position:absolute;margin-left:398.55pt;margin-top:59.9pt;width:7.15pt;height:7.95pt;z-index:251651584"/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39" type="#_x0000_t202" style="position:absolute;margin-left:324.05pt;margin-top:54.8pt;width:44.4pt;height:25.3pt;z-index:251650560" filled="f" fillcolor="#e7e6e6 [3214]" stroked="f" strokecolor="#e7e6e6 [3214]">
                  <v:textbox style="mso-next-textbox:#_x0000_s1039">
                    <w:txbxContent>
                      <w:p w:rsidR="00901AD1" w:rsidRPr="00901AD1" w:rsidRDefault="00901AD1" w:rsidP="00901AD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  <w:r w:rsidRPr="00901AD1">
                          <w:rPr>
                            <w:sz w:val="18"/>
                            <w:szCs w:val="18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38" type="#_x0000_t202" style="position:absolute;margin-left:286.45pt;margin-top:15.2pt;width:44.4pt;height:25.3pt;z-index:251649536" filled="f" fillcolor="#e7e6e6 [3214]" stroked="f" strokecolor="#e7e6e6 [3214]">
                  <v:textbox style="mso-next-textbox:#_x0000_s1038">
                    <w:txbxContent>
                      <w:p w:rsidR="00D87C82" w:rsidRPr="00901AD1" w:rsidRDefault="00D87C82" w:rsidP="00D87C8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01AD1">
                          <w:rPr>
                            <w:sz w:val="18"/>
                            <w:szCs w:val="18"/>
                          </w:rPr>
                          <w:t>3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noProof/>
                <w:lang w:eastAsia="en-GB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29" type="#_x0000_t23" style="position:absolute;margin-left:274.45pt;margin-top:12.15pt;width:86.45pt;height:85.6pt;z-index:251642368" fillcolor="#e7e6e6 [3214]"/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37" type="#_x0000_t32" style="position:absolute;margin-left:288.95pt;margin-top:22.35pt;width:14.6pt;height:15.2pt;z-index:251648512" o:connectortype="straight">
                  <v:stroke startarrow="block" endarrow="block"/>
                </v:shape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36" type="#_x0000_t32" style="position:absolute;margin-left:316.65pt;margin-top:56.25pt;width:31.15pt;height:28pt;z-index:251647488" o:connectortype="straight">
                  <v:stroke startarrow="block" endarrow="block"/>
                </v:shape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35" type="#_x0000_t202" style="position:absolute;margin-left:183pt;margin-top:53.55pt;width:40.7pt;height:20.15pt;z-index:251645440" fillcolor="#e7e6e6 [3214]" strokecolor="#e7e6e6 [3214]">
                  <v:textbox style="mso-next-textbox:#_x0000_s1035">
                    <w:txbxContent>
                      <w:p w:rsidR="00D87C82" w:rsidRDefault="00D87C82" w:rsidP="00D87C82">
                        <w:pPr>
                          <w:jc w:val="center"/>
                        </w:pPr>
                        <w:r>
                          <w:t>12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33" type="#_x0000_t32" style="position:absolute;margin-left:144.65pt;margin-top:35pt;width:99.15pt;height:38.9pt;flip:y;z-index:251646464" o:connectortype="straight">
                  <v:stroke startarrow="block" endarrow="block"/>
                </v:shape>
              </w:pict>
            </w:r>
            <w:r>
              <w:rPr>
                <w:rFonts w:ascii="Century Gothic" w:hAnsi="Century Gothic"/>
                <w:noProof/>
                <w:lang w:eastAsia="en-GB"/>
              </w:rPr>
              <w:pict>
                <v:shape id="_x0000_s1032" type="#_x0000_t202" style="position:absolute;margin-left:48.75pt;margin-top:66.1pt;width:40.7pt;height:20.15pt;z-index:251643392" fillcolor="#e7e6e6 [3214]" strokecolor="#e7e6e6 [3214]">
                  <v:textbox style="mso-next-textbox:#_x0000_s1032">
                    <w:txbxContent>
                      <w:p w:rsidR="00D87C82" w:rsidRDefault="00D87C82" w:rsidP="00D87C82">
                        <w:pPr>
                          <w:jc w:val="center"/>
                        </w:pPr>
                        <w:r>
                          <w:t>7c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1" type="#_x0000_t32" style="position:absolute;margin-left:62.75pt;margin-top:56.75pt;width:31.1pt;height:31.7pt;z-index:251644416" o:connectortype="straight">
                  <v:stroke startarrow="block" endarrow="block"/>
                </v:shape>
              </w:pict>
            </w:r>
            <w:r w:rsidR="00201D4E">
              <w:rPr>
                <w:noProof/>
                <w:lang w:eastAsia="en-GB"/>
              </w:rPr>
              <w:drawing>
                <wp:anchor distT="0" distB="0" distL="114300" distR="114300" simplePos="0" relativeHeight="251639296" behindDoc="0" locked="0" layoutInCell="1" allowOverlap="1" wp14:anchorId="5EC65645" wp14:editId="79E86CCE">
                  <wp:simplePos x="0" y="0"/>
                  <wp:positionH relativeFrom="column">
                    <wp:posOffset>1929740</wp:posOffset>
                  </wp:positionH>
                  <wp:positionV relativeFrom="paragraph">
                    <wp:posOffset>1706014</wp:posOffset>
                  </wp:positionV>
                  <wp:extent cx="1223159" cy="1530398"/>
                  <wp:effectExtent l="0" t="0" r="0" b="0"/>
                  <wp:wrapThrough wrapText="bothSides">
                    <wp:wrapPolygon edited="0">
                      <wp:start x="0" y="0"/>
                      <wp:lineTo x="0" y="21241"/>
                      <wp:lineTo x="21196" y="21241"/>
                      <wp:lineTo x="21196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159" cy="153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pict>
                <v:oval id="_x0000_s1027" style="position:absolute;margin-left:140.25pt;margin-top:1.05pt;width:106.15pt;height:104.7pt;z-index:251641344;mso-position-horizontal-relative:text;mso-position-vertical-relative:text" fillcolor="#e7e6e6 [3214]"/>
              </w:pict>
            </w:r>
            <w:r>
              <w:rPr>
                <w:rFonts w:ascii="Century Gothic" w:hAnsi="Century Gothic"/>
                <w:noProof/>
                <w:lang w:eastAsia="en-GB"/>
              </w:rPr>
              <w:pict>
                <v:oval id="_x0000_s1026" style="position:absolute;margin-left:18.75pt;margin-top:12.7pt;width:90.2pt;height:87.9pt;z-index:251640320;mso-position-horizontal-relative:text;mso-position-vertical-relative:text" fillcolor="#e7e6e6 [3214]"/>
              </w:pict>
            </w:r>
            <w:r w:rsidR="00FF64CE">
              <w:rPr>
                <w:noProof/>
                <w:lang w:eastAsia="en-GB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960707</wp:posOffset>
                  </wp:positionV>
                  <wp:extent cx="1650499" cy="955963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442" y="21098"/>
                      <wp:lineTo x="21442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499" cy="95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320" w:rsidRDefault="001F1320">
            <w:pPr>
              <w:rPr>
                <w:rFonts w:ascii="Century Gothic" w:hAnsi="Century Gothic"/>
              </w:rPr>
            </w:pPr>
            <w:r w:rsidRPr="003328CA">
              <w:rPr>
                <w:rFonts w:ascii="Century Gothic" w:hAnsi="Century Gothic"/>
                <w:b/>
                <w:sz w:val="32"/>
              </w:rPr>
              <w:t>S</w:t>
            </w:r>
            <w:r>
              <w:rPr>
                <w:rFonts w:ascii="Century Gothic" w:hAnsi="Century Gothic"/>
              </w:rPr>
              <w:t>tretch</w:t>
            </w:r>
          </w:p>
          <w:p w:rsidR="00167F10" w:rsidRDefault="00167F10">
            <w:pPr>
              <w:rPr>
                <w:rFonts w:ascii="Century Gothic" w:hAnsi="Century Gothic"/>
              </w:rPr>
            </w:pPr>
          </w:p>
          <w:p w:rsidR="00167F10" w:rsidRDefault="00167F10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 circle has a radius 6cm with centre O.  A and B are points on the circumference such that angle AOB is 30°. Show that the area of sector AOB is exactly </w:t>
            </w:r>
            <m:oMath>
              <m:r>
                <w:rPr>
                  <w:rFonts w:ascii="Cambria Math" w:hAnsi="Cambria Math"/>
                </w:rPr>
                <m:t>3π</m:t>
              </m:r>
            </m:oMath>
            <w:r>
              <w:rPr>
                <w:rFonts w:ascii="Century Gothic" w:eastAsiaTheme="minorEastAsia" w:hAnsi="Century Gothic"/>
              </w:rPr>
              <w:t>.</w:t>
            </w:r>
          </w:p>
          <w:p w:rsidR="00167F10" w:rsidRDefault="00167F10">
            <w:pPr>
              <w:rPr>
                <w:rFonts w:ascii="Century Gothic" w:eastAsiaTheme="minorEastAsia" w:hAnsi="Century Gothic"/>
              </w:rPr>
            </w:pPr>
          </w:p>
          <w:p w:rsidR="00167F10" w:rsidRDefault="00933253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  <w:noProof/>
                <w:lang w:eastAsia="en-GB"/>
              </w:rPr>
              <w:pict>
                <v:shape id="_x0000_s1061" type="#_x0000_t32" style="position:absolute;margin-left:43.6pt;margin-top:11.7pt;width:14.9pt;height:81.05pt;flip:x;z-index:251673088" o:connectortype="straight"/>
              </w:pict>
            </w:r>
          </w:p>
          <w:p w:rsidR="00167F10" w:rsidRDefault="009332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pict>
                <v:shape id="_x0000_s1059" type="#_x0000_t19" style="position:absolute;margin-left:21.9pt;margin-top:.65pt;width:81.1pt;height:62.9pt;rotation:-1992119fd;z-index:251671040" coordsize="21600,16189" adj="-3181557,,,16189" path="wr-21600,-5411,21600,37789,14299,,21600,16189nfewr-21600,-5411,21600,37789,14299,,21600,16189l,16189nsxe" filled="t" fillcolor="#e7e6e6 [3214]">
                  <v:path o:connectlocs="14299,0;21600,16189;0,16189"/>
                </v:shape>
              </w:pict>
            </w:r>
          </w:p>
          <w:p w:rsidR="006B7B32" w:rsidRDefault="00B807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              Find the size of the </w:t>
            </w:r>
          </w:p>
          <w:p w:rsidR="005606D5" w:rsidRDefault="009332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pict>
                <v:shape id="_x0000_s1062" type="#_x0000_t32" style="position:absolute;margin-left:43.95pt;margin-top:11.6pt;width:69.4pt;height:40.3pt;flip:y;z-index:251674112" o:connectortype="straight"/>
              </w:pict>
            </w:r>
            <w:r w:rsidR="00B80707">
              <w:rPr>
                <w:rFonts w:ascii="Century Gothic" w:hAnsi="Century Gothic"/>
              </w:rPr>
              <w:t xml:space="preserve">                                             </w:t>
            </w:r>
            <w:r w:rsidR="003E7F02">
              <w:rPr>
                <w:rFonts w:ascii="Century Gothic" w:hAnsi="Century Gothic"/>
              </w:rPr>
              <w:t>a</w:t>
            </w:r>
            <w:r w:rsidR="00B80707">
              <w:rPr>
                <w:rFonts w:ascii="Century Gothic" w:hAnsi="Century Gothic"/>
              </w:rPr>
              <w:t>ngle</w:t>
            </w:r>
            <w:r w:rsidR="003E7F02">
              <w:rPr>
                <w:rFonts w:ascii="Century Gothic" w:hAnsi="Century Gothic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="003E7F02">
              <w:rPr>
                <w:rFonts w:ascii="Century Gothic" w:eastAsiaTheme="minorEastAsia" w:hAnsi="Century Gothic"/>
              </w:rPr>
              <w:t>,</w:t>
            </w:r>
            <w:r w:rsidR="003E7F02">
              <w:rPr>
                <w:rFonts w:ascii="Century Gothic" w:hAnsi="Century Gothic"/>
              </w:rPr>
              <w:t xml:space="preserve"> if the</w:t>
            </w:r>
          </w:p>
          <w:p w:rsidR="006B7B32" w:rsidRDefault="00933253" w:rsidP="006B7B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pict>
                <v:shape id="_x0000_s1069" type="#_x0000_t202" style="position:absolute;left:0;text-align:left;margin-left:49.85pt;margin-top:4.7pt;width:19.9pt;height:23.9pt;z-index:251680256" filled="f" stroked="f">
                  <v:textbox>
                    <w:txbxContent>
                      <w:p w:rsidR="003E7F02" w:rsidRDefault="003E7F0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63" type="#_x0000_t202" style="position:absolute;left:0;text-align:left;margin-left:70.15pt;margin-top:15.9pt;width:40.7pt;height:20.15pt;z-index:251675136" filled="f" fillcolor="#e7e6e6 [3214]" stroked="f" strokecolor="#e7e6e6 [3214]">
                  <v:textbox style="mso-next-textbox:#_x0000_s1063">
                    <w:txbxContent>
                      <w:p w:rsidR="00167F10" w:rsidRDefault="00167F10" w:rsidP="00167F10">
                        <w:pPr>
                          <w:jc w:val="center"/>
                        </w:pPr>
                        <w:r>
                          <w:t>7cm</w:t>
                        </w:r>
                        <w:r w:rsidR="003E7F02">
                          <w:t xml:space="preserve"> </w:t>
                        </w:r>
                        <w: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60" type="#_x0000_t19" style="position:absolute;left:0;text-align:left;margin-left:38.45pt;margin-top:20.8pt;width:18.85pt;height:13.85pt;rotation:-1992119fd;z-index:251672064" coordsize="21600,16189" adj="-3181557,,,16189" path="wr-21600,-5411,21600,37789,14299,,21600,16189nfewr-21600,-5411,21600,37789,14299,,21600,16189l,16189nsxe" filled="t" fillcolor="white [3212]">
                  <v:path o:connectlocs="14299,0;21600,16189;0,16189"/>
                </v:shape>
              </w:pict>
            </w:r>
            <w:r w:rsidR="00B80707">
              <w:rPr>
                <w:rFonts w:ascii="Century Gothic" w:hAnsi="Century Gothic"/>
              </w:rPr>
              <w:t xml:space="preserve">                                  </w:t>
            </w:r>
            <w:r w:rsidR="003E7F02">
              <w:rPr>
                <w:rFonts w:ascii="Century Gothic" w:hAnsi="Century Gothic"/>
              </w:rPr>
              <w:t xml:space="preserve">sector </w:t>
            </w:r>
            <w:r w:rsidR="00B80707">
              <w:rPr>
                <w:rFonts w:ascii="Century Gothic" w:hAnsi="Century Gothic"/>
              </w:rPr>
              <w:t xml:space="preserve">area is </w:t>
            </w:r>
          </w:p>
          <w:p w:rsidR="00B80707" w:rsidRDefault="003E7F02" w:rsidP="006B7B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10.7cm²</w:t>
            </w:r>
          </w:p>
          <w:p w:rsidR="00B80707" w:rsidRDefault="00B80707" w:rsidP="006B7B32">
            <w:pPr>
              <w:jc w:val="center"/>
              <w:rPr>
                <w:rFonts w:ascii="Century Gothic" w:hAnsi="Century Gothic"/>
              </w:rPr>
            </w:pPr>
          </w:p>
          <w:p w:rsidR="00B80707" w:rsidRDefault="00B80707" w:rsidP="006B7B32">
            <w:pPr>
              <w:jc w:val="center"/>
              <w:rPr>
                <w:rFonts w:ascii="Century Gothic" w:hAnsi="Century Gothic"/>
              </w:rPr>
            </w:pPr>
          </w:p>
          <w:p w:rsidR="00B80707" w:rsidRDefault="00B80707" w:rsidP="006B7B32">
            <w:pPr>
              <w:jc w:val="center"/>
              <w:rPr>
                <w:rFonts w:ascii="Century Gothic" w:hAnsi="Century Gothic"/>
              </w:rPr>
            </w:pPr>
          </w:p>
          <w:p w:rsidR="00B80707" w:rsidRDefault="00933253" w:rsidP="006B7B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pict>
                <v:shape id="_x0000_s1067" type="#_x0000_t32" style="position:absolute;left:0;text-align:left;margin-left:79.45pt;margin-top:6.25pt;width:12.2pt;height:71.5pt;z-index:251679232" o:connectortype="straight"/>
              </w:pict>
            </w:r>
            <w:r>
              <w:rPr>
                <w:rFonts w:ascii="Century Gothic" w:hAnsi="Century Gothic"/>
                <w:noProof/>
                <w:lang w:eastAsia="en-GB"/>
              </w:rPr>
              <w:pict>
                <v:shape id="_x0000_s1064" type="#_x0000_t19" style="position:absolute;left:0;text-align:left;margin-left:26.7pt;margin-top:12.95pt;width:63.9pt;height:1in;rotation:-1050005fd;z-index:251676160" coordsize="19171,21600" adj="-9194490,-5453331,16618" path="wr-4982,,38218,43200,,7802,19171,151nfewr-4982,,38218,43200,,7802,19171,151l16618,21600nsxe" filled="t" fillcolor="#e7e6e6 [3214]">
                  <v:path o:connectlocs="0,7802;19171,151;16618,21600"/>
                </v:shape>
              </w:pict>
            </w:r>
            <w:r w:rsidR="003E7F02">
              <w:rPr>
                <w:rFonts w:ascii="Century Gothic" w:hAnsi="Century Gothic"/>
              </w:rPr>
              <w:t xml:space="preserve">    </w:t>
            </w:r>
          </w:p>
          <w:p w:rsidR="00B80707" w:rsidRDefault="003E7F02" w:rsidP="006B7B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Find the length of </w:t>
            </w:r>
          </w:p>
          <w:p w:rsidR="00B80707" w:rsidRDefault="003E7F02" w:rsidP="006B7B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the radius, r, if the</w:t>
            </w:r>
            <w:r w:rsidR="00B80707">
              <w:rPr>
                <w:rFonts w:ascii="Century Gothic" w:hAnsi="Century Gothic"/>
              </w:rPr>
              <w:t xml:space="preserve">        </w:t>
            </w:r>
          </w:p>
          <w:p w:rsidR="00B80707" w:rsidRDefault="00933253" w:rsidP="006B7B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pict>
                <v:shape id="_x0000_s1070" type="#_x0000_t202" style="position:absolute;left:0;text-align:left;margin-left:58.2pt;margin-top:3.3pt;width:35.65pt;height:22.45pt;z-index:251681280" filled="f" stroked="f">
                  <v:textbox>
                    <w:txbxContent>
                      <w:p w:rsidR="003E7F02" w:rsidRDefault="003E7F02">
                        <w:r>
                          <w:t>58</w:t>
                        </w:r>
                        <w:r>
                          <w:rPr>
                            <w:rFonts w:cstheme="minorHAnsi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noProof/>
                <w:lang w:eastAsia="en-GB"/>
              </w:rPr>
              <w:pict>
                <v:shape id="_x0000_s1066" type="#_x0000_t32" style="position:absolute;left:0;text-align:left;margin-left:25.35pt;margin-top:7.35pt;width:66.15pt;height:29.55pt;z-index:251678208" o:connectortype="straight"/>
              </w:pict>
            </w:r>
            <w:r w:rsidR="003E7F02">
              <w:rPr>
                <w:rFonts w:ascii="Century Gothic" w:hAnsi="Century Gothic"/>
              </w:rPr>
              <w:t xml:space="preserve">                                    sector area is 32cm²</w:t>
            </w:r>
          </w:p>
          <w:p w:rsidR="00B80707" w:rsidRPr="001F1320" w:rsidRDefault="00933253" w:rsidP="006B7B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71" type="#_x0000_t202" style="position:absolute;left:0;text-align:left;margin-left:31.45pt;margin-top:5.6pt;width:40.7pt;height:20.15pt;z-index:251682304" filled="f" fillcolor="#e7e6e6 [3214]" stroked="f" strokecolor="#e7e6e6 [3214]">
                  <v:textbox style="mso-next-textbox:#_x0000_s1071">
                    <w:txbxContent>
                      <w:p w:rsidR="003E7F02" w:rsidRDefault="003E7F02" w:rsidP="003E7F02">
                        <w:pPr>
                          <w:jc w:val="center"/>
                        </w:pPr>
                        <w:r>
                          <w:t xml:space="preserve">r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noProof/>
                <w:sz w:val="32"/>
                <w:lang w:eastAsia="en-GB"/>
              </w:rPr>
              <w:pict>
                <v:shape id="_x0000_s1065" type="#_x0000_t19" style="position:absolute;left:0;text-align:left;margin-left:74.95pt;margin-top:6.5pt;width:15.65pt;height:18.05pt;rotation:-1050005fd;z-index:251677184" coordsize="19685,21600" adj="-9337707,-5453331,17132" path="wr-4468,,38732,43200,,8445,19685,151nfewr-4468,,38732,43200,,8445,19685,151l17132,21600nsxe" filled="t" fillcolor="white [3212]">
                  <v:path o:connectlocs="0,8445;19685,151;17132,21600"/>
                </v:shape>
              </w:pict>
            </w:r>
          </w:p>
        </w:tc>
      </w:tr>
    </w:tbl>
    <w:p w:rsidR="00933253" w:rsidRDefault="00933253">
      <w:bookmarkStart w:id="0" w:name="_GoBack"/>
      <w:bookmarkEnd w:id="0"/>
    </w:p>
    <w:sectPr w:rsidR="00933253" w:rsidSect="001F13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20"/>
    <w:rsid w:val="00145A35"/>
    <w:rsid w:val="00167F10"/>
    <w:rsid w:val="001F1320"/>
    <w:rsid w:val="00201D4E"/>
    <w:rsid w:val="002E4DF5"/>
    <w:rsid w:val="003328CA"/>
    <w:rsid w:val="003A6DB1"/>
    <w:rsid w:val="003E7F02"/>
    <w:rsid w:val="003F5496"/>
    <w:rsid w:val="004D7BFF"/>
    <w:rsid w:val="005606D5"/>
    <w:rsid w:val="006B7B32"/>
    <w:rsid w:val="0086000A"/>
    <w:rsid w:val="008D7E48"/>
    <w:rsid w:val="00901AD1"/>
    <w:rsid w:val="00933253"/>
    <w:rsid w:val="00B80707"/>
    <w:rsid w:val="00D87C82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arc" idref="#_x0000_s1053"/>
        <o:r id="V:Rule2" type="arc" idref="#_x0000_s1050"/>
        <o:r id="V:Rule3" type="arc" idref="#_x0000_s1049"/>
        <o:r id="V:Rule4" type="arc" idref="#_x0000_s1046"/>
        <o:r id="V:Rule5" type="arc" idref="#_x0000_s1043"/>
        <o:r id="V:Rule6" type="arc" idref="#_x0000_s1059"/>
        <o:r id="V:Rule7" type="arc" idref="#_x0000_s1060"/>
        <o:r id="V:Rule8" type="arc" idref="#_x0000_s1064"/>
        <o:r id="V:Rule9" type="arc" idref="#_x0000_s1065"/>
        <o:r id="V:Rule10" type="connector" idref="#_x0000_s1045"/>
        <o:r id="V:Rule11" type="connector" idref="#_x0000_s1052"/>
        <o:r id="V:Rule12" type="connector" idref="#_x0000_s1051"/>
        <o:r id="V:Rule13" type="connector" idref="#_x0000_s1044"/>
        <o:r id="V:Rule14" type="connector" idref="#_x0000_s1033"/>
        <o:r id="V:Rule15" type="connector" idref="#_x0000_s1067"/>
        <o:r id="V:Rule16" type="connector" idref="#_x0000_s1056"/>
        <o:r id="V:Rule17" type="connector" idref="#_x0000_s1031"/>
        <o:r id="V:Rule18" type="connector" idref="#_x0000_s1055"/>
        <o:r id="V:Rule19" type="connector" idref="#_x0000_s1066"/>
        <o:r id="V:Rule20" type="connector" idref="#_x0000_s1037"/>
        <o:r id="V:Rule21" type="connector" idref="#_x0000_s1036"/>
        <o:r id="V:Rule22" type="connector" idref="#_x0000_s1061"/>
        <o:r id="V:Rule23" type="connector" idref="#_x0000_s1062"/>
      </o:rules>
    </o:shapelayout>
  </w:shapeDefaults>
  <w:decimalSymbol w:val="."/>
  <w:listSeparator w:val=","/>
  <w14:docId w14:val="142DEF45"/>
  <w15:docId w15:val="{FC818A40-8368-4DF2-B141-36F0B12C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6D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D0DD-F998-49E6-9A3F-78752DE8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acon</dc:creator>
  <cp:lastModifiedBy>Joanne Morgan</cp:lastModifiedBy>
  <cp:revision>2</cp:revision>
  <dcterms:created xsi:type="dcterms:W3CDTF">2019-03-11T21:54:00Z</dcterms:created>
  <dcterms:modified xsi:type="dcterms:W3CDTF">2019-03-11T21:54:00Z</dcterms:modified>
</cp:coreProperties>
</file>